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E4B44" w14:textId="77777777" w:rsidR="00AB27F4" w:rsidRDefault="00E96F14">
      <w:pPr>
        <w:rPr>
          <w:noProof/>
          <w:lang w:eastAsia="fr-CH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5947C" wp14:editId="133E3F07">
                <wp:simplePos x="0" y="0"/>
                <wp:positionH relativeFrom="column">
                  <wp:posOffset>1665605</wp:posOffset>
                </wp:positionH>
                <wp:positionV relativeFrom="paragraph">
                  <wp:posOffset>-290195</wp:posOffset>
                </wp:positionV>
                <wp:extent cx="2560696" cy="1214854"/>
                <wp:effectExtent l="0" t="0" r="0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696" cy="1214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D78CD" w14:textId="77777777" w:rsidR="009468B3" w:rsidRPr="00626D3C" w:rsidRDefault="009468B3" w:rsidP="00E96F14">
                            <w:pPr>
                              <w:spacing w:before="0" w:after="0"/>
                              <w:jc w:val="center"/>
                              <w:rPr>
                                <w:color w:val="1F4E79" w:themeColor="accent1" w:themeShade="80"/>
                                <w:sz w:val="160"/>
                                <w:szCs w:val="160"/>
                              </w:rPr>
                            </w:pPr>
                            <w:r w:rsidRPr="0048205A">
                              <w:rPr>
                                <w:color w:val="1F4E79" w:themeColor="accent1" w:themeShade="80"/>
                                <w:sz w:val="120"/>
                                <w:szCs w:val="120"/>
                              </w:rPr>
                              <w:t>S</w:t>
                            </w:r>
                            <w:r w:rsidR="00E96F14">
                              <w:rPr>
                                <w:color w:val="1F4E79" w:themeColor="accent1" w:themeShade="80"/>
                                <w:sz w:val="120"/>
                                <w:szCs w:val="120"/>
                              </w:rPr>
                              <w:t>.A.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1.15pt;margin-top:-22.85pt;width:201.65pt;height:9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" filled="f" stroked="f">
                <v:textbox>
                  <w:txbxContent>
                    <w:p w:rsidR="009468B3" w:rsidRPr="00626D3C" w:rsidRDefault="009468B3" w:rsidP="00E96F14">
                      <w:pPr>
                        <w:spacing w:before="0" w:after="0"/>
                        <w:jc w:val="center"/>
                        <w:rPr>
                          <w:color w:val="1F4E79" w:themeColor="accent1" w:themeShade="80"/>
                          <w:sz w:val="160"/>
                          <w:szCs w:val="160"/>
                        </w:rPr>
                      </w:pPr>
                      <w:r w:rsidRPr="0048205A">
                        <w:rPr>
                          <w:color w:val="1F4E79" w:themeColor="accent1" w:themeShade="80"/>
                          <w:sz w:val="120"/>
                          <w:szCs w:val="120"/>
                        </w:rPr>
                        <w:t>S</w:t>
                      </w:r>
                      <w:r w:rsidR="00E96F14">
                        <w:rPr>
                          <w:color w:val="1F4E79" w:themeColor="accent1" w:themeShade="80"/>
                          <w:sz w:val="120"/>
                          <w:szCs w:val="120"/>
                        </w:rPr>
                        <w:t>.A.S</w:t>
                      </w:r>
                    </w:p>
                  </w:txbxContent>
                </v:textbox>
              </v:shape>
            </w:pict>
          </mc:Fallback>
        </mc:AlternateContent>
      </w:r>
    </w:p>
    <w:p w14:paraId="4C3A5694" w14:textId="77777777" w:rsidR="00B11068" w:rsidRDefault="00B11068"/>
    <w:p w14:paraId="751854AA" w14:textId="77777777" w:rsidR="00B11068" w:rsidRDefault="00B11068" w:rsidP="00B11068"/>
    <w:p w14:paraId="05DF1BC0" w14:textId="52956C9F" w:rsidR="00115D53" w:rsidRPr="00641D06" w:rsidRDefault="00B11068" w:rsidP="0071180F">
      <w:pPr>
        <w:tabs>
          <w:tab w:val="left" w:pos="2977"/>
          <w:tab w:val="left" w:pos="5387"/>
        </w:tabs>
        <w:rPr>
          <w:b/>
          <w:bCs/>
          <w:color w:val="1F4E79" w:themeColor="accent1" w:themeShade="80"/>
        </w:rPr>
      </w:pPr>
      <w:r w:rsidRPr="00664DFA">
        <w:rPr>
          <w:color w:val="1F4E79" w:themeColor="accent1" w:themeShade="80"/>
          <w:sz w:val="30"/>
          <w:szCs w:val="30"/>
        </w:rPr>
        <w:t xml:space="preserve">PV </w:t>
      </w:r>
      <w:r w:rsidR="00C63D2E">
        <w:rPr>
          <w:color w:val="1F4E79" w:themeColor="accent1" w:themeShade="80"/>
          <w:sz w:val="30"/>
          <w:szCs w:val="30"/>
        </w:rPr>
        <w:t>28</w:t>
      </w:r>
      <w:r w:rsidR="006E2045">
        <w:rPr>
          <w:color w:val="1F4E79" w:themeColor="accent1" w:themeShade="80"/>
          <w:sz w:val="30"/>
          <w:szCs w:val="30"/>
        </w:rPr>
        <w:t>.02.2018</w:t>
      </w:r>
      <w:r w:rsidR="00DE7C9A">
        <w:rPr>
          <w:color w:val="1F4E79" w:themeColor="accent1" w:themeShade="80"/>
          <w:sz w:val="40"/>
          <w:szCs w:val="40"/>
        </w:rPr>
        <w:br/>
      </w:r>
      <w:r w:rsidR="00C63D2E" w:rsidRPr="0071180F">
        <w:rPr>
          <w:color w:val="1F4E79" w:themeColor="accent1" w:themeShade="80"/>
        </w:rPr>
        <w:t>Réunion en salle D20.19 10</w:t>
      </w:r>
      <w:r w:rsidR="00AC4577" w:rsidRPr="0071180F">
        <w:rPr>
          <w:color w:val="1F4E79" w:themeColor="accent1" w:themeShade="80"/>
        </w:rPr>
        <w:t>h00</w:t>
      </w:r>
      <w:r w:rsidR="00125520" w:rsidRPr="0071180F">
        <w:rPr>
          <w:color w:val="1F4E79" w:themeColor="accent1" w:themeShade="80"/>
        </w:rPr>
        <w:t xml:space="preserve"> – </w:t>
      </w:r>
      <w:r w:rsidR="00C63D2E" w:rsidRPr="0071180F">
        <w:rPr>
          <w:color w:val="1F4E79" w:themeColor="accent1" w:themeShade="80"/>
        </w:rPr>
        <w:t>10</w:t>
      </w:r>
      <w:r w:rsidR="00AC4577" w:rsidRPr="0071180F">
        <w:rPr>
          <w:color w:val="1F4E79" w:themeColor="accent1" w:themeShade="80"/>
        </w:rPr>
        <w:t>h40</w:t>
      </w:r>
      <w:r w:rsidR="00040B5F" w:rsidRPr="0071180F">
        <w:rPr>
          <w:color w:val="1F4E79" w:themeColor="accent1" w:themeShade="80"/>
        </w:rPr>
        <w:tab/>
        <w:t>Signatures</w:t>
      </w:r>
      <w:r w:rsidR="00DE7C9A" w:rsidRPr="0071180F">
        <w:rPr>
          <w:color w:val="1F4E79" w:themeColor="accent1" w:themeShade="80"/>
        </w:rPr>
        <w:br/>
      </w:r>
      <w:r w:rsidR="00924A67" w:rsidRPr="0071180F">
        <w:rPr>
          <w:color w:val="1F4E79" w:themeColor="accent1" w:themeShade="80"/>
        </w:rPr>
        <w:t>Personnes présentes :</w:t>
      </w:r>
      <w:r w:rsidR="00924A67" w:rsidRPr="0071180F">
        <w:rPr>
          <w:color w:val="1F4E79" w:themeColor="accent1" w:themeShade="80"/>
        </w:rPr>
        <w:tab/>
      </w:r>
      <w:r w:rsidR="002A2A81" w:rsidRPr="0071180F">
        <w:rPr>
          <w:color w:val="1F4E79" w:themeColor="accent1" w:themeShade="80"/>
        </w:rPr>
        <w:t>Sandy Ingram</w:t>
      </w:r>
      <w:r w:rsidR="00F8262F" w:rsidRPr="0071180F">
        <w:rPr>
          <w:color w:val="1F4E79" w:themeColor="accent1" w:themeShade="80"/>
        </w:rPr>
        <w:br/>
      </w:r>
      <w:r w:rsidR="00F8262F" w:rsidRPr="0071180F">
        <w:rPr>
          <w:color w:val="1F4E79" w:themeColor="accent1" w:themeShade="80"/>
        </w:rPr>
        <w:tab/>
      </w:r>
      <w:proofErr w:type="spellStart"/>
      <w:r w:rsidR="00F8262F" w:rsidRPr="0071180F">
        <w:rPr>
          <w:color w:val="1F4E79" w:themeColor="accent1" w:themeShade="80"/>
        </w:rPr>
        <w:t>Houda</w:t>
      </w:r>
      <w:proofErr w:type="spellEnd"/>
      <w:r w:rsidR="00F8262F" w:rsidRPr="0071180F">
        <w:rPr>
          <w:color w:val="1F4E79" w:themeColor="accent1" w:themeShade="80"/>
        </w:rPr>
        <w:t xml:space="preserve"> Chabbi</w:t>
      </w:r>
      <w:r w:rsidR="002A2A81" w:rsidRPr="0071180F">
        <w:rPr>
          <w:color w:val="1F4E79" w:themeColor="accent1" w:themeShade="80"/>
        </w:rPr>
        <w:br/>
      </w:r>
      <w:r w:rsidR="002A2A81" w:rsidRPr="0071180F">
        <w:rPr>
          <w:color w:val="1F4E79" w:themeColor="accent1" w:themeShade="80"/>
        </w:rPr>
        <w:tab/>
      </w:r>
      <w:r w:rsidR="00F8262F" w:rsidRPr="0071180F">
        <w:rPr>
          <w:color w:val="1F4E79" w:themeColor="accent1" w:themeShade="80"/>
        </w:rPr>
        <w:t xml:space="preserve">Grégory </w:t>
      </w:r>
      <w:proofErr w:type="spellStart"/>
      <w:r w:rsidR="00F8262F" w:rsidRPr="0071180F">
        <w:rPr>
          <w:color w:val="1F4E79" w:themeColor="accent1" w:themeShade="80"/>
        </w:rPr>
        <w:t>Ducrey</w:t>
      </w:r>
      <w:proofErr w:type="spellEnd"/>
      <w:r w:rsidR="002A2A81" w:rsidRPr="0071180F">
        <w:rPr>
          <w:color w:val="1F4E79" w:themeColor="accent1" w:themeShade="80"/>
        </w:rPr>
        <w:br/>
      </w:r>
      <w:r w:rsidR="002A2A81" w:rsidRPr="0071180F">
        <w:rPr>
          <w:color w:val="1F4E79" w:themeColor="accent1" w:themeShade="80"/>
        </w:rPr>
        <w:tab/>
        <w:t>Nicolas Fuchs</w:t>
      </w:r>
      <w:r w:rsidR="00DE7C9A" w:rsidRPr="0071180F">
        <w:rPr>
          <w:color w:val="1F4E79" w:themeColor="accent1" w:themeShade="80"/>
          <w:sz w:val="28"/>
          <w:szCs w:val="28"/>
        </w:rPr>
        <w:br/>
      </w:r>
      <w:r w:rsidR="00115D53" w:rsidRPr="00641D06">
        <w:rPr>
          <w:b/>
          <w:bCs/>
          <w:color w:val="1F4E79" w:themeColor="accent1" w:themeShade="80"/>
        </w:rPr>
        <w:t>Ordre du jour :</w:t>
      </w:r>
    </w:p>
    <w:p w14:paraId="57F66F09" w14:textId="31D6589E" w:rsidR="00641D06" w:rsidRPr="00641D06" w:rsidRDefault="00641D06" w:rsidP="00641D06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rPr>
          <w:color w:val="1F4E79" w:themeColor="accent1" w:themeShade="80"/>
        </w:rPr>
      </w:pPr>
      <w:r>
        <w:rPr>
          <w:color w:val="1F4E79" w:themeColor="accent1" w:themeShade="80"/>
        </w:rPr>
        <w:t>Validation du PV précédent</w:t>
      </w:r>
    </w:p>
    <w:p w14:paraId="3C34C6AC" w14:textId="096A0F51" w:rsidR="004D181A" w:rsidRPr="004D7D18" w:rsidRDefault="00792DF8" w:rsidP="00641D06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rPr>
          <w:color w:val="1F4E79" w:themeColor="accent1" w:themeShade="80"/>
          <w:sz w:val="18"/>
          <w:szCs w:val="18"/>
        </w:rPr>
      </w:pPr>
      <w:r w:rsidRPr="00641D06">
        <w:rPr>
          <w:color w:val="1F4E79" w:themeColor="accent1" w:themeShade="80"/>
        </w:rPr>
        <w:t>Changements du planning</w:t>
      </w:r>
    </w:p>
    <w:p w14:paraId="585074A2" w14:textId="4685E5B1" w:rsidR="004D7D18" w:rsidRPr="004D7D18" w:rsidRDefault="004D7D18" w:rsidP="00641D06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Présentation du cahier des charges</w:t>
      </w:r>
    </w:p>
    <w:p w14:paraId="21975ADF" w14:textId="19C9987C" w:rsidR="004D7D18" w:rsidRPr="005A452A" w:rsidRDefault="004D7D18" w:rsidP="00641D06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Prochaines étapes</w:t>
      </w:r>
    </w:p>
    <w:p w14:paraId="2C1503E6" w14:textId="3D4363D3" w:rsidR="005A452A" w:rsidRPr="00641D06" w:rsidRDefault="005A452A" w:rsidP="00641D06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Divers</w:t>
      </w:r>
    </w:p>
    <w:p w14:paraId="4FB68841" w14:textId="77777777" w:rsidR="00AA5843" w:rsidRPr="0071180F" w:rsidRDefault="00DE7C9A" w:rsidP="00AA5843">
      <w:pPr>
        <w:spacing w:after="0"/>
        <w:rPr>
          <w:b/>
          <w:bCs/>
          <w:color w:val="1F4E79" w:themeColor="accent1" w:themeShade="80"/>
        </w:rPr>
      </w:pPr>
      <w:r w:rsidRPr="0071180F">
        <w:rPr>
          <w:b/>
          <w:bCs/>
          <w:color w:val="1F4E79" w:themeColor="accent1" w:themeShade="80"/>
        </w:rPr>
        <w:t>Sujets discutés :</w:t>
      </w:r>
    </w:p>
    <w:p w14:paraId="20F1806D" w14:textId="74BF5C0F" w:rsidR="00327FDE" w:rsidRPr="0071180F" w:rsidRDefault="00767DD7" w:rsidP="00767DD7">
      <w:pPr>
        <w:pStyle w:val="Pardeliste"/>
        <w:numPr>
          <w:ilvl w:val="0"/>
          <w:numId w:val="3"/>
        </w:numPr>
        <w:spacing w:after="0"/>
        <w:rPr>
          <w:color w:val="1F4E79" w:themeColor="accent1" w:themeShade="80"/>
        </w:rPr>
      </w:pPr>
      <w:r w:rsidRPr="0071180F">
        <w:rPr>
          <w:color w:val="1F4E79" w:themeColor="accent1" w:themeShade="80"/>
        </w:rPr>
        <w:t>Retour sur le planning et le cahier des charges</w:t>
      </w:r>
    </w:p>
    <w:p w14:paraId="5BC02103" w14:textId="2226A44B" w:rsidR="00767DD7" w:rsidRPr="0071180F" w:rsidRDefault="00767DD7" w:rsidP="00767DD7">
      <w:pPr>
        <w:pStyle w:val="Pardeliste"/>
        <w:numPr>
          <w:ilvl w:val="0"/>
          <w:numId w:val="3"/>
        </w:numPr>
        <w:spacing w:after="0"/>
        <w:rPr>
          <w:color w:val="1F4E79" w:themeColor="accent1" w:themeShade="80"/>
        </w:rPr>
      </w:pPr>
      <w:r w:rsidRPr="0071180F">
        <w:rPr>
          <w:color w:val="1F4E79" w:themeColor="accent1" w:themeShade="80"/>
        </w:rPr>
        <w:t>Réflexion autour de la portée des objectifs : ne pas s’engager à autre chose que des aspects techniques. Ne pas promettre que l’enfant prendra conscience du danger des technologies</w:t>
      </w:r>
    </w:p>
    <w:p w14:paraId="20B19C85" w14:textId="2D2C81F2" w:rsidR="00E644B9" w:rsidRPr="0071180F" w:rsidRDefault="001040D6" w:rsidP="005C7B90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 w:rsidRPr="0071180F">
        <w:rPr>
          <w:color w:val="1F4E79" w:themeColor="accent1" w:themeShade="80"/>
        </w:rPr>
        <w:t>Proposition de faire un cahier des charges pour l’analyse et un autre pour les parties de développement</w:t>
      </w:r>
    </w:p>
    <w:p w14:paraId="34EE9425" w14:textId="77777777" w:rsidR="007B364D" w:rsidRPr="0071180F" w:rsidRDefault="007B364D" w:rsidP="007B364D">
      <w:pPr>
        <w:spacing w:after="0"/>
        <w:rPr>
          <w:b/>
          <w:bCs/>
          <w:color w:val="1F4E79" w:themeColor="accent1" w:themeShade="80"/>
        </w:rPr>
      </w:pPr>
      <w:r w:rsidRPr="0071180F">
        <w:rPr>
          <w:b/>
          <w:bCs/>
          <w:color w:val="1F4E79" w:themeColor="accent1" w:themeShade="80"/>
        </w:rPr>
        <w:t>Décisions :</w:t>
      </w:r>
    </w:p>
    <w:p w14:paraId="23FEEB6A" w14:textId="2ACBE460" w:rsidR="00A30BB7" w:rsidRPr="0071180F" w:rsidRDefault="00A30BB7" w:rsidP="00A30BB7">
      <w:pPr>
        <w:pStyle w:val="Pardeliste"/>
        <w:numPr>
          <w:ilvl w:val="0"/>
          <w:numId w:val="4"/>
        </w:numPr>
        <w:spacing w:after="0"/>
        <w:rPr>
          <w:color w:val="1F4E79" w:themeColor="accent1" w:themeShade="80"/>
        </w:rPr>
      </w:pPr>
      <w:r w:rsidRPr="0071180F">
        <w:rPr>
          <w:color w:val="1F4E79" w:themeColor="accent1" w:themeShade="80"/>
        </w:rPr>
        <w:t>Ajout</w:t>
      </w:r>
      <w:r w:rsidR="003534D3" w:rsidRPr="0071180F">
        <w:rPr>
          <w:color w:val="1F4E79" w:themeColor="accent1" w:themeShade="80"/>
        </w:rPr>
        <w:t>s/corrections</w:t>
      </w:r>
      <w:r w:rsidRPr="0071180F">
        <w:rPr>
          <w:color w:val="1F4E79" w:themeColor="accent1" w:themeShade="80"/>
        </w:rPr>
        <w:t xml:space="preserve"> sur les documents :</w:t>
      </w:r>
    </w:p>
    <w:p w14:paraId="1B9D71E7" w14:textId="30AA904E" w:rsidR="003F3BD3" w:rsidRPr="0071180F" w:rsidRDefault="00A30BB7" w:rsidP="00732ECF">
      <w:pPr>
        <w:pStyle w:val="Pardeliste"/>
        <w:numPr>
          <w:ilvl w:val="1"/>
          <w:numId w:val="4"/>
        </w:numPr>
        <w:spacing w:after="0"/>
        <w:rPr>
          <w:color w:val="1F4E79" w:themeColor="accent1" w:themeShade="80"/>
        </w:rPr>
      </w:pPr>
      <w:r w:rsidRPr="0071180F">
        <w:rPr>
          <w:color w:val="1F4E79" w:themeColor="accent1" w:themeShade="80"/>
        </w:rPr>
        <w:t>U</w:t>
      </w:r>
      <w:r w:rsidR="00732ECF" w:rsidRPr="0071180F">
        <w:rPr>
          <w:color w:val="1F4E79" w:themeColor="accent1" w:themeShade="80"/>
        </w:rPr>
        <w:t>n logo sur le cahier des charges</w:t>
      </w:r>
      <w:r w:rsidR="00436216" w:rsidRPr="0071180F">
        <w:rPr>
          <w:color w:val="1F4E79" w:themeColor="accent1" w:themeShade="80"/>
        </w:rPr>
        <w:t xml:space="preserve"> </w:t>
      </w:r>
      <w:r w:rsidRPr="0071180F">
        <w:rPr>
          <w:color w:val="1F4E79" w:themeColor="accent1" w:themeShade="80"/>
        </w:rPr>
        <w:t>(éventuellement celui de l’université de la cliente)</w:t>
      </w:r>
    </w:p>
    <w:p w14:paraId="383F8F61" w14:textId="498743C2" w:rsidR="00A30BB7" w:rsidRPr="0071180F" w:rsidRDefault="00A30BB7" w:rsidP="00A30BB7">
      <w:pPr>
        <w:pStyle w:val="Pardeliste"/>
        <w:numPr>
          <w:ilvl w:val="1"/>
          <w:numId w:val="4"/>
        </w:numPr>
        <w:spacing w:after="0"/>
        <w:rPr>
          <w:color w:val="1F4E79" w:themeColor="accent1" w:themeShade="80"/>
        </w:rPr>
      </w:pPr>
      <w:r w:rsidRPr="0071180F">
        <w:rPr>
          <w:color w:val="1F4E79" w:themeColor="accent1" w:themeShade="80"/>
        </w:rPr>
        <w:t>La période du projet</w:t>
      </w:r>
    </w:p>
    <w:p w14:paraId="1AA40F90" w14:textId="2FB4AB96" w:rsidR="00A30BB7" w:rsidRPr="0071180F" w:rsidRDefault="00A30BB7" w:rsidP="00A30BB7">
      <w:pPr>
        <w:pStyle w:val="Pardeliste"/>
        <w:numPr>
          <w:ilvl w:val="1"/>
          <w:numId w:val="4"/>
        </w:numPr>
        <w:spacing w:after="0"/>
        <w:rPr>
          <w:color w:val="1F4E79" w:themeColor="accent1" w:themeShade="80"/>
        </w:rPr>
      </w:pPr>
      <w:r w:rsidRPr="0071180F">
        <w:rPr>
          <w:color w:val="1F4E79" w:themeColor="accent1" w:themeShade="80"/>
        </w:rPr>
        <w:t>L</w:t>
      </w:r>
      <w:r w:rsidR="001330B9" w:rsidRPr="0071180F">
        <w:rPr>
          <w:color w:val="1F4E79" w:themeColor="accent1" w:themeShade="80"/>
        </w:rPr>
        <w:t>a date exacte de la version</w:t>
      </w:r>
    </w:p>
    <w:p w14:paraId="16AE912A" w14:textId="23FD293D" w:rsidR="00767DD7" w:rsidRPr="0071180F" w:rsidRDefault="00767DD7" w:rsidP="00A30BB7">
      <w:pPr>
        <w:pStyle w:val="Pardeliste"/>
        <w:numPr>
          <w:ilvl w:val="1"/>
          <w:numId w:val="4"/>
        </w:numPr>
        <w:spacing w:after="0"/>
        <w:rPr>
          <w:color w:val="1F4E79" w:themeColor="accent1" w:themeShade="80"/>
        </w:rPr>
      </w:pPr>
      <w:r w:rsidRPr="0071180F">
        <w:rPr>
          <w:color w:val="1F4E79" w:themeColor="accent1" w:themeShade="80"/>
        </w:rPr>
        <w:t>Correction de quelques détails (semaine P1-P12, les objectifs doivent être quantifiables)</w:t>
      </w:r>
    </w:p>
    <w:p w14:paraId="063BC385" w14:textId="383C2886" w:rsidR="000432A7" w:rsidRDefault="000432A7" w:rsidP="0071180F">
      <w:pPr>
        <w:pStyle w:val="Pardeliste"/>
        <w:numPr>
          <w:ilvl w:val="0"/>
          <w:numId w:val="4"/>
        </w:numPr>
        <w:spacing w:after="0"/>
        <w:rPr>
          <w:color w:val="1F4E79" w:themeColor="accent1" w:themeShade="80"/>
        </w:rPr>
      </w:pPr>
      <w:r w:rsidRPr="0071180F">
        <w:rPr>
          <w:color w:val="1F4E79" w:themeColor="accent1" w:themeShade="80"/>
        </w:rPr>
        <w:t xml:space="preserve">Créer un cahier des charges uniquement pour l’analyse et lorsque l’analyse sera </w:t>
      </w:r>
      <w:r w:rsidR="004C623E" w:rsidRPr="0071180F">
        <w:rPr>
          <w:color w:val="1F4E79" w:themeColor="accent1" w:themeShade="80"/>
        </w:rPr>
        <w:t>terminée</w:t>
      </w:r>
      <w:r w:rsidRPr="0071180F">
        <w:rPr>
          <w:color w:val="1F4E79" w:themeColor="accent1" w:themeShade="80"/>
        </w:rPr>
        <w:t xml:space="preserve"> en créer un autre pour le développement</w:t>
      </w:r>
    </w:p>
    <w:p w14:paraId="44DA4721" w14:textId="2A72B462" w:rsidR="00641D06" w:rsidRPr="0071180F" w:rsidRDefault="00641D06" w:rsidP="00641D06">
      <w:pPr>
        <w:pStyle w:val="Pardeliste"/>
        <w:numPr>
          <w:ilvl w:val="0"/>
          <w:numId w:val="4"/>
        </w:numPr>
        <w:spacing w:after="0"/>
        <w:rPr>
          <w:color w:val="1F4E79" w:themeColor="accent1" w:themeShade="80"/>
        </w:rPr>
      </w:pPr>
      <w:bookmarkStart w:id="0" w:name="_GoBack"/>
      <w:bookmarkEnd w:id="0"/>
      <w:r>
        <w:rPr>
          <w:color w:val="1F4E79" w:themeColor="accent1" w:themeShade="80"/>
        </w:rPr>
        <w:t>Détailler</w:t>
      </w:r>
      <w:r w:rsidRPr="00641D06">
        <w:rPr>
          <w:color w:val="1F4E79" w:themeColor="accent1" w:themeShade="80"/>
        </w:rPr>
        <w:t xml:space="preserve"> les 4-5 premières semaines</w:t>
      </w:r>
      <w:r>
        <w:rPr>
          <w:color w:val="1F4E79" w:themeColor="accent1" w:themeShade="80"/>
        </w:rPr>
        <w:t xml:space="preserve"> sur le planning</w:t>
      </w:r>
      <w:r w:rsidRPr="00641D06">
        <w:rPr>
          <w:color w:val="1F4E79" w:themeColor="accent1" w:themeShade="80"/>
        </w:rPr>
        <w:t xml:space="preserve"> afin de pouvoir bien aborder la phase d’analyse</w:t>
      </w:r>
    </w:p>
    <w:p w14:paraId="14DE166B" w14:textId="77777777" w:rsidR="00E644B9" w:rsidRPr="0071180F" w:rsidRDefault="00E644B9" w:rsidP="00E644B9">
      <w:pPr>
        <w:spacing w:after="0"/>
        <w:rPr>
          <w:b/>
          <w:bCs/>
          <w:color w:val="1F4E79" w:themeColor="accent1" w:themeShade="80"/>
        </w:rPr>
      </w:pPr>
      <w:r w:rsidRPr="0071180F">
        <w:rPr>
          <w:b/>
          <w:bCs/>
          <w:color w:val="1F4E79" w:themeColor="accent1" w:themeShade="80"/>
        </w:rPr>
        <w:t>Activités à faire :</w:t>
      </w:r>
    </w:p>
    <w:p w14:paraId="270EC6F0" w14:textId="08497520" w:rsidR="00E644B9" w:rsidRPr="0071180F" w:rsidRDefault="00E644B9" w:rsidP="00E644B9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 w:rsidRPr="0071180F">
        <w:rPr>
          <w:noProof/>
          <w:lang w:val="fr-FR"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950F63" wp14:editId="087C097B">
                <wp:simplePos x="0" y="0"/>
                <wp:positionH relativeFrom="margin">
                  <wp:posOffset>0</wp:posOffset>
                </wp:positionH>
                <wp:positionV relativeFrom="page">
                  <wp:posOffset>9184640</wp:posOffset>
                </wp:positionV>
                <wp:extent cx="5745600" cy="748800"/>
                <wp:effectExtent l="0" t="0" r="762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600" cy="748800"/>
                          <a:chOff x="0" y="0"/>
                          <a:chExt cx="5746609" cy="749696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3756"/>
                            <a:ext cx="3873500" cy="535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994" y="0"/>
                            <a:ext cx="1364615" cy="745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F7EC1" id="Groupe 2" o:spid="_x0000_s1026" style="position:absolute;margin-left:0;margin-top:723.2pt;width:452.4pt;height:58.95pt;z-index:251663360;mso-position-horizontal-relative:margin;mso-position-vertical-relative:page;mso-width-relative:margin;mso-height-relative:margin" coordsize="5746609,749696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top:213756;width:3873500;height:5359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4o&#10;gjvCAAAA2gAAAA8AAABkcnMvZG93bnJldi54bWxET9tqwkAQfS/4D8sIvhTdGEqV6CoilAgFod7A&#10;tyE7JsHsbMhuk7Rf3xUKPg2Hc53lujeVaKlxpWUF00kEgjizuuRcwen4MZ6DcB5ZY2WZFPyQg/Vq&#10;8LLERNuOv6g9+FyEEHYJKii8rxMpXVaQQTexNXHgbrYx6ANscqkb7EK4qWQcRe/SYMmhocCatgVl&#10;98O3UbC9zPaGqiz+TF9Ner/8nt+u+7NSo2G/WYDw1Pun+N+902E+PF55XLn6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eKII7wgAAANoAAAAPAAAAAAAAAAAAAAAAAJwCAABk&#10;cnMvZG93bnJldi54bWxQSwUGAAAAAAQABAD3AAAAiwMAAAAA&#10;">
                  <v:imagedata r:id="rId8" o:title=""/>
                  <v:path arrowok="t"/>
                </v:shape>
                <v:shape id="Image 6" o:spid="_x0000_s1028" type="#_x0000_t75" style="position:absolute;left:4381994;width:1364615;height:7454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W&#10;xwfBAAAA2gAAAA8AAABkcnMvZG93bnJldi54bWxEj0+LwjAUxO8LfofwhL2tqXsQqUYRRVgRBP+A&#10;12fzbIPNS02i7X57s7DgcZiZ3zDTeWdr8SQfjGMFw0EGgrhw2nCp4HRcf41BhIissXZMCn4pwHzW&#10;+5hirl3Le3oeYikShEOOCqoYm1zKUFRkMQxcQ5y8q/MWY5K+lNpjm+C2lt9ZNpIWDaeFChtaVlTc&#10;Dg+rwN3Nrm1XerOV54Dy5ocbc1kr9dnvFhMQkbr4Dv+3f7SCEfxdSTdAzl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yWxwfBAAAA2gAAAA8AAAAAAAAAAAAAAAAAnAIAAGRy&#10;cy9kb3ducmV2LnhtbFBLBQYAAAAABAAEAPcAAACKAwAAAAA=&#10;">
                  <v:imagedata r:id="rId9" o:title=""/>
                  <v:path arrowok="t"/>
                </v:shape>
                <w10:wrap anchorx="margin" anchory="page"/>
              </v:group>
            </w:pict>
          </mc:Fallback>
        </mc:AlternateContent>
      </w:r>
      <w:r w:rsidR="000432A7" w:rsidRPr="0071180F">
        <w:rPr>
          <w:color w:val="1F4E79" w:themeColor="accent1" w:themeShade="80"/>
        </w:rPr>
        <w:t>Rédaction du procès-</w:t>
      </w:r>
      <w:r w:rsidRPr="0071180F">
        <w:rPr>
          <w:color w:val="1F4E79" w:themeColor="accent1" w:themeShade="80"/>
        </w:rPr>
        <w:t>verbal</w:t>
      </w:r>
    </w:p>
    <w:p w14:paraId="7CF2A446" w14:textId="26AEBCCA" w:rsidR="00E644B9" w:rsidRPr="0071180F" w:rsidRDefault="00E644B9" w:rsidP="00E644B9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 w:rsidRPr="0071180F">
        <w:rPr>
          <w:color w:val="1F4E79" w:themeColor="accent1" w:themeShade="80"/>
        </w:rPr>
        <w:t>Rédaction du cahier des charges pour la partie analyse</w:t>
      </w:r>
      <w:r w:rsidR="00166757" w:rsidRPr="0071180F">
        <w:rPr>
          <w:color w:val="1F4E79" w:themeColor="accent1" w:themeShade="80"/>
        </w:rPr>
        <w:t xml:space="preserve"> (rendre jusqu’à vendredi)</w:t>
      </w:r>
    </w:p>
    <w:p w14:paraId="7FC1D477" w14:textId="231E7716" w:rsidR="004C623E" w:rsidRPr="0071180F" w:rsidRDefault="004C623E" w:rsidP="00E644B9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 w:rsidRPr="0071180F">
        <w:rPr>
          <w:color w:val="1F4E79" w:themeColor="accent1" w:themeShade="80"/>
        </w:rPr>
        <w:t>Effectuer la phase d’idéation</w:t>
      </w:r>
    </w:p>
    <w:p w14:paraId="7F6D673C" w14:textId="455923C9" w:rsidR="004C623E" w:rsidRPr="0071180F" w:rsidRDefault="004C623E" w:rsidP="00E644B9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 w:rsidRPr="0071180F">
        <w:rPr>
          <w:color w:val="1F4E79" w:themeColor="accent1" w:themeShade="80"/>
        </w:rPr>
        <w:t>Tester et faire des fiches techniques pour les produits existants</w:t>
      </w:r>
    </w:p>
    <w:p w14:paraId="17654B70" w14:textId="0BF0F62C" w:rsidR="00E644B9" w:rsidRPr="0071180F" w:rsidRDefault="004C623E" w:rsidP="0024334D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 w:rsidRPr="0071180F">
        <w:rPr>
          <w:color w:val="1F4E79" w:themeColor="accent1" w:themeShade="80"/>
        </w:rPr>
        <w:t>Trouver et documenter une plus-value de notre produit par rapport à ceux du marché</w:t>
      </w:r>
    </w:p>
    <w:p w14:paraId="126FAA7B" w14:textId="443908B0" w:rsidR="002F0B1A" w:rsidRPr="0071180F" w:rsidRDefault="00635ABD" w:rsidP="002F0B1A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 w:rsidRPr="0071180F">
        <w:rPr>
          <w:color w:val="1F4E79" w:themeColor="accent1" w:themeShade="80"/>
        </w:rPr>
        <w:t>Effectuer des tests technologiques et explorer les possibilité</w:t>
      </w:r>
      <w:r w:rsidR="002F0B1A" w:rsidRPr="0071180F">
        <w:rPr>
          <w:color w:val="1F4E79" w:themeColor="accent1" w:themeShade="80"/>
        </w:rPr>
        <w:t>s</w:t>
      </w:r>
    </w:p>
    <w:p w14:paraId="00587D5D" w14:textId="343B05CB" w:rsidR="00635ABD" w:rsidRPr="0071180F" w:rsidRDefault="00635ABD" w:rsidP="00635ABD">
      <w:pPr>
        <w:pStyle w:val="Pardeliste"/>
        <w:numPr>
          <w:ilvl w:val="1"/>
          <w:numId w:val="2"/>
        </w:numPr>
        <w:spacing w:after="0"/>
        <w:rPr>
          <w:color w:val="1F4E79" w:themeColor="accent1" w:themeShade="80"/>
        </w:rPr>
      </w:pPr>
      <w:r w:rsidRPr="0071180F">
        <w:rPr>
          <w:color w:val="1F4E79" w:themeColor="accent1" w:themeShade="80"/>
        </w:rPr>
        <w:t>Windows/Mac</w:t>
      </w:r>
    </w:p>
    <w:p w14:paraId="575A0DE4" w14:textId="3E3F0B55" w:rsidR="00635ABD" w:rsidRPr="0071180F" w:rsidRDefault="00635ABD" w:rsidP="00635ABD">
      <w:pPr>
        <w:pStyle w:val="Pardeliste"/>
        <w:numPr>
          <w:ilvl w:val="1"/>
          <w:numId w:val="2"/>
        </w:numPr>
        <w:spacing w:after="0"/>
        <w:rPr>
          <w:color w:val="1F4E79" w:themeColor="accent1" w:themeShade="80"/>
        </w:rPr>
      </w:pPr>
      <w:r w:rsidRPr="0071180F">
        <w:rPr>
          <w:color w:val="1F4E79" w:themeColor="accent1" w:themeShade="80"/>
        </w:rPr>
        <w:t>Application mobile, natif/web, iOS/Android</w:t>
      </w:r>
    </w:p>
    <w:p w14:paraId="34D3D92B" w14:textId="5CD5825B" w:rsidR="00635ABD" w:rsidRPr="0071180F" w:rsidRDefault="00635ABD" w:rsidP="00635ABD">
      <w:pPr>
        <w:pStyle w:val="Pardeliste"/>
        <w:numPr>
          <w:ilvl w:val="1"/>
          <w:numId w:val="2"/>
        </w:numPr>
        <w:spacing w:after="0"/>
        <w:rPr>
          <w:color w:val="1F4E79" w:themeColor="accent1" w:themeShade="80"/>
        </w:rPr>
      </w:pPr>
      <w:r w:rsidRPr="0071180F">
        <w:rPr>
          <w:color w:val="1F4E79" w:themeColor="accent1" w:themeShade="80"/>
        </w:rPr>
        <w:t>Jeux vidéo natif/en ligne sur le web</w:t>
      </w:r>
    </w:p>
    <w:p w14:paraId="13A28503" w14:textId="5B0F2E5D" w:rsidR="00635ABD" w:rsidRPr="0071180F" w:rsidRDefault="002F0B1A" w:rsidP="002F0B1A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 w:rsidRPr="0071180F">
        <w:rPr>
          <w:color w:val="1F4E79" w:themeColor="accent1" w:themeShade="80"/>
        </w:rPr>
        <w:t>Documenter les recherches</w:t>
      </w:r>
    </w:p>
    <w:sectPr w:rsidR="00635ABD" w:rsidRPr="00711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11A89"/>
    <w:multiLevelType w:val="hybridMultilevel"/>
    <w:tmpl w:val="44D8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C0171"/>
    <w:multiLevelType w:val="hybridMultilevel"/>
    <w:tmpl w:val="0958D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54541"/>
    <w:multiLevelType w:val="hybridMultilevel"/>
    <w:tmpl w:val="43FA3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A7921"/>
    <w:multiLevelType w:val="hybridMultilevel"/>
    <w:tmpl w:val="789EB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97B37"/>
    <w:multiLevelType w:val="hybridMultilevel"/>
    <w:tmpl w:val="A0461C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56"/>
    <w:rsid w:val="00040B5F"/>
    <w:rsid w:val="000432A7"/>
    <w:rsid w:val="000834FA"/>
    <w:rsid w:val="001040D6"/>
    <w:rsid w:val="00115D53"/>
    <w:rsid w:val="00125520"/>
    <w:rsid w:val="001330B9"/>
    <w:rsid w:val="001525B7"/>
    <w:rsid w:val="00166757"/>
    <w:rsid w:val="00177ABD"/>
    <w:rsid w:val="00195C75"/>
    <w:rsid w:val="001E6ED3"/>
    <w:rsid w:val="00207BF2"/>
    <w:rsid w:val="00290CDF"/>
    <w:rsid w:val="00296EB4"/>
    <w:rsid w:val="002A2A81"/>
    <w:rsid w:val="002E0076"/>
    <w:rsid w:val="002F0B1A"/>
    <w:rsid w:val="003113EA"/>
    <w:rsid w:val="00327FDE"/>
    <w:rsid w:val="003534D3"/>
    <w:rsid w:val="0039154A"/>
    <w:rsid w:val="003F3BD3"/>
    <w:rsid w:val="00427FA5"/>
    <w:rsid w:val="00436216"/>
    <w:rsid w:val="0048205A"/>
    <w:rsid w:val="004C3B53"/>
    <w:rsid w:val="004C623E"/>
    <w:rsid w:val="004D181A"/>
    <w:rsid w:val="004D7D18"/>
    <w:rsid w:val="00501156"/>
    <w:rsid w:val="0051497B"/>
    <w:rsid w:val="00530675"/>
    <w:rsid w:val="005A452A"/>
    <w:rsid w:val="005A67CA"/>
    <w:rsid w:val="005C7B90"/>
    <w:rsid w:val="00626D3C"/>
    <w:rsid w:val="00635ABD"/>
    <w:rsid w:val="00636A1C"/>
    <w:rsid w:val="00641D06"/>
    <w:rsid w:val="00664DFA"/>
    <w:rsid w:val="006B2B2B"/>
    <w:rsid w:val="006E2045"/>
    <w:rsid w:val="0071180F"/>
    <w:rsid w:val="00732ECF"/>
    <w:rsid w:val="00767DD7"/>
    <w:rsid w:val="00792DF8"/>
    <w:rsid w:val="007B364D"/>
    <w:rsid w:val="007E6D36"/>
    <w:rsid w:val="0082645C"/>
    <w:rsid w:val="008E59BF"/>
    <w:rsid w:val="00924A67"/>
    <w:rsid w:val="009468B3"/>
    <w:rsid w:val="009D74B1"/>
    <w:rsid w:val="00A30BB7"/>
    <w:rsid w:val="00AA5843"/>
    <w:rsid w:val="00AB27F4"/>
    <w:rsid w:val="00AB78AE"/>
    <w:rsid w:val="00AC4577"/>
    <w:rsid w:val="00B11068"/>
    <w:rsid w:val="00BB7B1D"/>
    <w:rsid w:val="00BC3D2C"/>
    <w:rsid w:val="00BF7460"/>
    <w:rsid w:val="00C513FD"/>
    <w:rsid w:val="00C63D2E"/>
    <w:rsid w:val="00CE2E84"/>
    <w:rsid w:val="00D05067"/>
    <w:rsid w:val="00D55CEE"/>
    <w:rsid w:val="00D63EBB"/>
    <w:rsid w:val="00D76E60"/>
    <w:rsid w:val="00DA1C04"/>
    <w:rsid w:val="00DD1341"/>
    <w:rsid w:val="00DE4107"/>
    <w:rsid w:val="00DE7C9A"/>
    <w:rsid w:val="00E35D95"/>
    <w:rsid w:val="00E644B9"/>
    <w:rsid w:val="00E96F14"/>
    <w:rsid w:val="00EF1A06"/>
    <w:rsid w:val="00F32296"/>
    <w:rsid w:val="00F7362C"/>
    <w:rsid w:val="00F822CD"/>
    <w:rsid w:val="00F8262F"/>
    <w:rsid w:val="00FA781F"/>
    <w:rsid w:val="00FD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908A4"/>
  <w15:chartTrackingRefBased/>
  <w15:docId w15:val="{7E6CB60A-3283-4B76-BB93-E359024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27F4"/>
  </w:style>
  <w:style w:type="paragraph" w:styleId="Titre1">
    <w:name w:val="heading 1"/>
    <w:basedOn w:val="Normal"/>
    <w:next w:val="Normal"/>
    <w:link w:val="Titre1Car"/>
    <w:uiPriority w:val="9"/>
    <w:qFormat/>
    <w:rsid w:val="00AB27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27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27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27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27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27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27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27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27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27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B27F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B27F4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27F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27F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27F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B27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27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27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B27F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B27F4"/>
    <w:rPr>
      <w:b/>
      <w:bCs/>
    </w:rPr>
  </w:style>
  <w:style w:type="character" w:styleId="Emphase">
    <w:name w:val="Emphasis"/>
    <w:uiPriority w:val="20"/>
    <w:qFormat/>
    <w:rsid w:val="00AB27F4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AB27F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27F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B27F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27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27F4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AB27F4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AB27F4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AB27F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AB27F4"/>
    <w:rPr>
      <w:b/>
      <w:bCs/>
      <w:i/>
      <w:iCs/>
      <w:caps/>
      <w:color w:val="5B9BD5" w:themeColor="accent1"/>
    </w:rPr>
  </w:style>
  <w:style w:type="character" w:styleId="Titredelivre">
    <w:name w:val="Book Title"/>
    <w:uiPriority w:val="33"/>
    <w:qFormat/>
    <w:rsid w:val="00AB27F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27F4"/>
    <w:pPr>
      <w:outlineLvl w:val="9"/>
    </w:pPr>
  </w:style>
  <w:style w:type="table" w:styleId="TableauGrille1Clair">
    <w:name w:val="Grid Table 1 Light"/>
    <w:basedOn w:val="TableauNormal"/>
    <w:uiPriority w:val="46"/>
    <w:rsid w:val="00195C75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deliste">
    <w:name w:val="List Paragraph"/>
    <w:basedOn w:val="Normal"/>
    <w:uiPriority w:val="34"/>
    <w:qFormat/>
    <w:rsid w:val="00AA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8BEC-1FB2-FB4B-B36A-FA705F04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7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Ducrey Grégory</cp:lastModifiedBy>
  <cp:revision>3</cp:revision>
  <cp:lastPrinted>2018-02-28T10:27:00Z</cp:lastPrinted>
  <dcterms:created xsi:type="dcterms:W3CDTF">2018-02-28T10:27:00Z</dcterms:created>
  <dcterms:modified xsi:type="dcterms:W3CDTF">2018-02-28T10:27:00Z</dcterms:modified>
</cp:coreProperties>
</file>